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6C6D9E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410A4">
        <w:t>30</w:t>
      </w:r>
      <w:r w:rsidRPr="007A2C18">
        <w:t xml:space="preserve"> </w:t>
      </w:r>
      <w:r>
        <w:t>ав</w:t>
      </w:r>
      <w:r w:rsidR="006E4510">
        <w:t xml:space="preserve">густа и в первой половине дня </w:t>
      </w:r>
      <w:r w:rsidR="002410A4">
        <w:t>31</w:t>
      </w:r>
      <w:r w:rsidR="005A7EE8">
        <w:t xml:space="preserve"> августа </w:t>
      </w:r>
      <w:r w:rsidR="006C6D9E">
        <w:t>максимальные разовые концентрации азота диоксида и углерода оксида составляли 0,3 ПДК. С</w:t>
      </w:r>
      <w:r w:rsidR="006C6D9E" w:rsidRPr="00FE1E24">
        <w:t>одержание</w:t>
      </w:r>
      <w:r w:rsidR="006C6D9E">
        <w:t xml:space="preserve"> в воздухе азота оксида,</w:t>
      </w:r>
      <w:r w:rsidR="006C6D9E" w:rsidRPr="00FE1E24">
        <w:t xml:space="preserve"> серы диоксида</w:t>
      </w:r>
      <w:r w:rsidR="006C6D9E">
        <w:t xml:space="preserve"> </w:t>
      </w:r>
      <w:r w:rsidR="006C6D9E" w:rsidRPr="00FE1E24">
        <w:t>и бензола было</w:t>
      </w:r>
      <w:r w:rsidR="006C6D9E">
        <w:t xml:space="preserve"> по-прежнему </w:t>
      </w:r>
      <w:r w:rsidR="006C6D9E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2410A4">
        <w:rPr>
          <w:b/>
          <w:i/>
        </w:rPr>
        <w:t>30</w:t>
      </w:r>
      <w:r w:rsidR="00900FED">
        <w:rPr>
          <w:b/>
          <w:i/>
        </w:rPr>
        <w:t>-</w:t>
      </w:r>
      <w:r w:rsidR="002410A4">
        <w:rPr>
          <w:b/>
          <w:i/>
        </w:rPr>
        <w:t>31</w:t>
      </w:r>
      <w:r w:rsidR="00CA58F6">
        <w:rPr>
          <w:b/>
          <w:i/>
        </w:rPr>
        <w:t xml:space="preserve"> </w:t>
      </w:r>
      <w:r w:rsidR="00D343BD">
        <w:rPr>
          <w:b/>
          <w:i/>
        </w:rPr>
        <w:t>авгус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90823" w:rsidRDefault="00590823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C07735">
        <w:t xml:space="preserve">Могилева, в районе </w:t>
      </w:r>
      <w:r w:rsidR="00C07735">
        <w:br/>
        <w:t xml:space="preserve">пер. Крупской, зафиксировано превышение норматива качества </w:t>
      </w:r>
      <w:r w:rsidR="00C07735">
        <w:rPr>
          <w:color w:val="000000"/>
          <w:szCs w:val="22"/>
        </w:rPr>
        <w:t xml:space="preserve">по </w:t>
      </w:r>
      <w:r w:rsidR="00C07735">
        <w:t>твердым частицам</w:t>
      </w:r>
      <w:r w:rsidR="00C07735" w:rsidRPr="00CB4808">
        <w:t xml:space="preserve"> фракции ра</w:t>
      </w:r>
      <w:r w:rsidR="00C07735">
        <w:t xml:space="preserve">змером до 10 микрон (далее – ТЧ10) в 1,7 раз, в </w:t>
      </w:r>
      <w:r w:rsidR="00C07735">
        <w:rPr>
          <w:color w:val="000000"/>
          <w:szCs w:val="22"/>
        </w:rPr>
        <w:t xml:space="preserve">районе пр-та Шмидта – в 1,3 раза. </w:t>
      </w:r>
      <w:r w:rsidRPr="00CB4808">
        <w:t>Среднесуточные к</w:t>
      </w:r>
      <w:r>
        <w:t>онцентрации ТЧ10 в воздухе</w:t>
      </w:r>
      <w:r w:rsidR="00F55465">
        <w:t xml:space="preserve"> Гродно,</w:t>
      </w:r>
      <w:r w:rsidR="00C07735">
        <w:t xml:space="preserve"> Мозыря,</w:t>
      </w:r>
      <w:r w:rsidR="00F55465">
        <w:t xml:space="preserve"> </w:t>
      </w:r>
      <w:r w:rsidR="00C07735">
        <w:t xml:space="preserve">Минска, Бреста, </w:t>
      </w:r>
      <w:r w:rsidR="00F55465">
        <w:t>станции фонового мониторинга в Березинском заповеднике,</w:t>
      </w:r>
      <w:r w:rsidR="00CA2E72">
        <w:t xml:space="preserve"> </w:t>
      </w:r>
      <w:r w:rsidR="00C07735">
        <w:t xml:space="preserve">Гомеля </w:t>
      </w:r>
      <w:r w:rsidR="00F55465">
        <w:t xml:space="preserve">и </w:t>
      </w:r>
      <w:r w:rsidR="00C07735">
        <w:t xml:space="preserve">Жлобина </w:t>
      </w:r>
      <w:r w:rsidRPr="00EE1CEE">
        <w:t>варьировались в диапазоне</w:t>
      </w:r>
      <w:r>
        <w:t xml:space="preserve"> 0,1</w:t>
      </w:r>
      <w:r w:rsidR="00C07735">
        <w:t xml:space="preserve"> – 0,6</w:t>
      </w:r>
      <w:r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2410A4" w:rsidRPr="004B09CB">
        <w:t>воздухе Жлобина (район ул. Пригородная)</w:t>
      </w:r>
      <w:r w:rsidR="002410A4" w:rsidRPr="00D310EF">
        <w:t xml:space="preserve"> </w:t>
      </w:r>
      <w:r w:rsidR="002410A4">
        <w:t>превышала норматив качества в 1,2</w:t>
      </w:r>
      <w:r w:rsidR="00F55465">
        <w:t xml:space="preserve"> раза,</w:t>
      </w:r>
      <w:r w:rsidR="00F020E6">
        <w:t xml:space="preserve"> </w:t>
      </w:r>
      <w:r w:rsidR="00F5024D">
        <w:t xml:space="preserve">в </w:t>
      </w:r>
      <w:r w:rsidR="00D310EF" w:rsidRPr="004B09CB">
        <w:t xml:space="preserve">воздухе </w:t>
      </w:r>
      <w:r w:rsidR="002410A4" w:rsidRPr="004B09CB">
        <w:t>Минска (микрорайон «Уручье»)</w:t>
      </w:r>
      <w:r w:rsidR="00F55465" w:rsidRPr="00D310EF">
        <w:t xml:space="preserve"> </w:t>
      </w:r>
      <w:r w:rsidR="003F2A63">
        <w:t>составляла</w:t>
      </w:r>
      <w:r w:rsidR="00CA2E72">
        <w:t xml:space="preserve"> </w:t>
      </w:r>
      <w:r w:rsidR="002410A4">
        <w:t xml:space="preserve">0,5 </w:t>
      </w:r>
      <w:r w:rsidR="003F2A63">
        <w:t>ПДК</w:t>
      </w:r>
      <w:r w:rsidR="006C6643">
        <w:t>.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2410A4">
        <w:rPr>
          <w:b/>
          <w:i/>
        </w:rPr>
        <w:t>30</w:t>
      </w:r>
      <w:r>
        <w:rPr>
          <w:b/>
          <w:i/>
        </w:rPr>
        <w:t xml:space="preserve"> августа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1656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0B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C0F230B-D340-436F-9BDF-78BAEF1A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8.22 01:00</c:v>
                </c:pt>
                <c:pt idx="1">
                  <c:v>30.08.22 02:00</c:v>
                </c:pt>
                <c:pt idx="2">
                  <c:v>30.08.22 03:00</c:v>
                </c:pt>
                <c:pt idx="3">
                  <c:v>30.08.22 04:00</c:v>
                </c:pt>
                <c:pt idx="4">
                  <c:v>30.08.22 05:00</c:v>
                </c:pt>
                <c:pt idx="5">
                  <c:v>30.08.22 06:00</c:v>
                </c:pt>
                <c:pt idx="6">
                  <c:v>30.08.22 07:00</c:v>
                </c:pt>
                <c:pt idx="7">
                  <c:v>30.08.22 08:00</c:v>
                </c:pt>
                <c:pt idx="8">
                  <c:v>30.08.22 09:00</c:v>
                </c:pt>
                <c:pt idx="9">
                  <c:v>30.08.22 10:00</c:v>
                </c:pt>
                <c:pt idx="10">
                  <c:v>30.08.22 11:00</c:v>
                </c:pt>
                <c:pt idx="11">
                  <c:v>30.08.22 12:00</c:v>
                </c:pt>
                <c:pt idx="12">
                  <c:v>30.08.22 13:00</c:v>
                </c:pt>
                <c:pt idx="13">
                  <c:v>30.08.22 14:00</c:v>
                </c:pt>
                <c:pt idx="14">
                  <c:v>30.08.22 15:00</c:v>
                </c:pt>
                <c:pt idx="15">
                  <c:v>30.08.22 16:00</c:v>
                </c:pt>
                <c:pt idx="16">
                  <c:v>30.08.22 17:00</c:v>
                </c:pt>
                <c:pt idx="17">
                  <c:v>30.08.22 18:00</c:v>
                </c:pt>
                <c:pt idx="18">
                  <c:v>30.08.22 19:00</c:v>
                </c:pt>
                <c:pt idx="19">
                  <c:v>30.08.22 20:00</c:v>
                </c:pt>
                <c:pt idx="20">
                  <c:v>30.08.22 21:00</c:v>
                </c:pt>
                <c:pt idx="21">
                  <c:v>30.08.22 22:00</c:v>
                </c:pt>
                <c:pt idx="22">
                  <c:v>30.08.22 23:00</c:v>
                </c:pt>
                <c:pt idx="23">
                  <c:v>31.08.22 00:00</c:v>
                </c:pt>
                <c:pt idx="24">
                  <c:v>31.08.22 01:00</c:v>
                </c:pt>
                <c:pt idx="25">
                  <c:v>31.08.22 02:00</c:v>
                </c:pt>
                <c:pt idx="26">
                  <c:v>31.08.22 03:00</c:v>
                </c:pt>
                <c:pt idx="27">
                  <c:v>31.08.22 04:00</c:v>
                </c:pt>
                <c:pt idx="28">
                  <c:v>31.08.22 05:00</c:v>
                </c:pt>
                <c:pt idx="29">
                  <c:v>31.08.22 07:00</c:v>
                </c:pt>
                <c:pt idx="30">
                  <c:v>31.08.22 08:00</c:v>
                </c:pt>
                <c:pt idx="31">
                  <c:v>31.08.22 09:00</c:v>
                </c:pt>
                <c:pt idx="32">
                  <c:v>31.08.22 10:00</c:v>
                </c:pt>
                <c:pt idx="33">
                  <c:v>31.08.22 11:00</c:v>
                </c:pt>
                <c:pt idx="34">
                  <c:v>31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319999999999999E-2</c:v>
                </c:pt>
                <c:pt idx="1">
                  <c:v>2.8840000000000001E-2</c:v>
                </c:pt>
                <c:pt idx="2">
                  <c:v>3.0159999999999999E-2</c:v>
                </c:pt>
                <c:pt idx="3">
                  <c:v>3.0120000000000001E-2</c:v>
                </c:pt>
                <c:pt idx="4">
                  <c:v>2.9000000000000001E-2</c:v>
                </c:pt>
                <c:pt idx="5">
                  <c:v>3.032E-2</c:v>
                </c:pt>
                <c:pt idx="6">
                  <c:v>2.9479999999999999E-2</c:v>
                </c:pt>
                <c:pt idx="7">
                  <c:v>2.9159999999999998E-2</c:v>
                </c:pt>
                <c:pt idx="8">
                  <c:v>2.9960000000000001E-2</c:v>
                </c:pt>
                <c:pt idx="9">
                  <c:v>2.9239999999999999E-2</c:v>
                </c:pt>
                <c:pt idx="10">
                  <c:v>2.9360000000000001E-2</c:v>
                </c:pt>
                <c:pt idx="11">
                  <c:v>3.0040000000000001E-2</c:v>
                </c:pt>
                <c:pt idx="12">
                  <c:v>2.964E-2</c:v>
                </c:pt>
                <c:pt idx="13">
                  <c:v>0.03</c:v>
                </c:pt>
                <c:pt idx="14">
                  <c:v>2.8920000000000001E-2</c:v>
                </c:pt>
                <c:pt idx="15">
                  <c:v>2.896E-2</c:v>
                </c:pt>
                <c:pt idx="16">
                  <c:v>2.9239999999999999E-2</c:v>
                </c:pt>
                <c:pt idx="17">
                  <c:v>2.988E-2</c:v>
                </c:pt>
                <c:pt idx="18">
                  <c:v>3.116E-2</c:v>
                </c:pt>
                <c:pt idx="19">
                  <c:v>3.032E-2</c:v>
                </c:pt>
                <c:pt idx="20">
                  <c:v>2.972E-2</c:v>
                </c:pt>
                <c:pt idx="21">
                  <c:v>3.032E-2</c:v>
                </c:pt>
                <c:pt idx="22">
                  <c:v>2.9360000000000001E-2</c:v>
                </c:pt>
                <c:pt idx="23">
                  <c:v>3.0040000000000001E-2</c:v>
                </c:pt>
                <c:pt idx="24">
                  <c:v>2.9559999999999999E-2</c:v>
                </c:pt>
                <c:pt idx="25">
                  <c:v>0.03</c:v>
                </c:pt>
                <c:pt idx="26">
                  <c:v>2.972E-2</c:v>
                </c:pt>
                <c:pt idx="27">
                  <c:v>3.0679999999999999E-2</c:v>
                </c:pt>
                <c:pt idx="28">
                  <c:v>2.9920000000000002E-2</c:v>
                </c:pt>
                <c:pt idx="29">
                  <c:v>2.8760000000000001E-2</c:v>
                </c:pt>
                <c:pt idx="30">
                  <c:v>3.04E-2</c:v>
                </c:pt>
                <c:pt idx="31">
                  <c:v>2.988E-2</c:v>
                </c:pt>
                <c:pt idx="32">
                  <c:v>2.9440000000000001E-2</c:v>
                </c:pt>
                <c:pt idx="33">
                  <c:v>3.060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8.22 01:00</c:v>
                </c:pt>
                <c:pt idx="1">
                  <c:v>30.08.22 02:00</c:v>
                </c:pt>
                <c:pt idx="2">
                  <c:v>30.08.22 03:00</c:v>
                </c:pt>
                <c:pt idx="3">
                  <c:v>30.08.22 04:00</c:v>
                </c:pt>
                <c:pt idx="4">
                  <c:v>30.08.22 05:00</c:v>
                </c:pt>
                <c:pt idx="5">
                  <c:v>30.08.22 06:00</c:v>
                </c:pt>
                <c:pt idx="6">
                  <c:v>30.08.22 07:00</c:v>
                </c:pt>
                <c:pt idx="7">
                  <c:v>30.08.22 08:00</c:v>
                </c:pt>
                <c:pt idx="8">
                  <c:v>30.08.22 09:00</c:v>
                </c:pt>
                <c:pt idx="9">
                  <c:v>30.08.22 10:00</c:v>
                </c:pt>
                <c:pt idx="10">
                  <c:v>30.08.22 11:00</c:v>
                </c:pt>
                <c:pt idx="11">
                  <c:v>30.08.22 12:00</c:v>
                </c:pt>
                <c:pt idx="12">
                  <c:v>30.08.22 13:00</c:v>
                </c:pt>
                <c:pt idx="13">
                  <c:v>30.08.22 14:00</c:v>
                </c:pt>
                <c:pt idx="14">
                  <c:v>30.08.22 15:00</c:v>
                </c:pt>
                <c:pt idx="15">
                  <c:v>30.08.22 16:00</c:v>
                </c:pt>
                <c:pt idx="16">
                  <c:v>30.08.22 17:00</c:v>
                </c:pt>
                <c:pt idx="17">
                  <c:v>30.08.22 18:00</c:v>
                </c:pt>
                <c:pt idx="18">
                  <c:v>30.08.22 19:00</c:v>
                </c:pt>
                <c:pt idx="19">
                  <c:v>30.08.22 20:00</c:v>
                </c:pt>
                <c:pt idx="20">
                  <c:v>30.08.22 21:00</c:v>
                </c:pt>
                <c:pt idx="21">
                  <c:v>30.08.22 22:00</c:v>
                </c:pt>
                <c:pt idx="22">
                  <c:v>30.08.22 23:00</c:v>
                </c:pt>
                <c:pt idx="23">
                  <c:v>31.08.22 00:00</c:v>
                </c:pt>
                <c:pt idx="24">
                  <c:v>31.08.22 01:00</c:v>
                </c:pt>
                <c:pt idx="25">
                  <c:v>31.08.22 02:00</c:v>
                </c:pt>
                <c:pt idx="26">
                  <c:v>31.08.22 03:00</c:v>
                </c:pt>
                <c:pt idx="27">
                  <c:v>31.08.22 04:00</c:v>
                </c:pt>
                <c:pt idx="28">
                  <c:v>31.08.22 05:00</c:v>
                </c:pt>
                <c:pt idx="29">
                  <c:v>31.08.22 07:00</c:v>
                </c:pt>
                <c:pt idx="30">
                  <c:v>31.08.22 08:00</c:v>
                </c:pt>
                <c:pt idx="31">
                  <c:v>31.08.22 09:00</c:v>
                </c:pt>
                <c:pt idx="32">
                  <c:v>31.08.22 10:00</c:v>
                </c:pt>
                <c:pt idx="33">
                  <c:v>31.08.22 11:00</c:v>
                </c:pt>
                <c:pt idx="34">
                  <c:v>31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1286000000000003E-2</c:v>
                </c:pt>
                <c:pt idx="1">
                  <c:v>2.0636000000000002E-2</c:v>
                </c:pt>
                <c:pt idx="2">
                  <c:v>2.102E-2</c:v>
                </c:pt>
                <c:pt idx="3">
                  <c:v>2.0166E-2</c:v>
                </c:pt>
                <c:pt idx="4">
                  <c:v>1.8793999999999998E-2</c:v>
                </c:pt>
                <c:pt idx="5">
                  <c:v>1.7794000000000001E-2</c:v>
                </c:pt>
                <c:pt idx="6">
                  <c:v>2.0400000000000001E-2</c:v>
                </c:pt>
                <c:pt idx="7">
                  <c:v>2.4346E-2</c:v>
                </c:pt>
                <c:pt idx="8">
                  <c:v>2.3186000000000002E-2</c:v>
                </c:pt>
                <c:pt idx="9">
                  <c:v>2.2603999999999999E-2</c:v>
                </c:pt>
                <c:pt idx="10">
                  <c:v>2.0319999999999998E-2</c:v>
                </c:pt>
                <c:pt idx="11">
                  <c:v>2.3275999999999998E-2</c:v>
                </c:pt>
                <c:pt idx="12">
                  <c:v>2.9560000000000003E-2</c:v>
                </c:pt>
                <c:pt idx="13">
                  <c:v>2.5010000000000001E-2</c:v>
                </c:pt>
                <c:pt idx="14">
                  <c:v>3.1326E-2</c:v>
                </c:pt>
                <c:pt idx="15">
                  <c:v>2.9569999999999999E-2</c:v>
                </c:pt>
                <c:pt idx="16">
                  <c:v>2.8736000000000001E-2</c:v>
                </c:pt>
                <c:pt idx="17">
                  <c:v>3.0310000000000004E-2</c:v>
                </c:pt>
                <c:pt idx="18">
                  <c:v>2.895E-2</c:v>
                </c:pt>
                <c:pt idx="19">
                  <c:v>3.2955999999999999E-2</c:v>
                </c:pt>
                <c:pt idx="20">
                  <c:v>2.9350000000000001E-2</c:v>
                </c:pt>
                <c:pt idx="21">
                  <c:v>2.5706E-2</c:v>
                </c:pt>
                <c:pt idx="22">
                  <c:v>2.3974000000000002E-2</c:v>
                </c:pt>
                <c:pt idx="23">
                  <c:v>1.8896E-2</c:v>
                </c:pt>
                <c:pt idx="24">
                  <c:v>1.4794E-2</c:v>
                </c:pt>
                <c:pt idx="25">
                  <c:v>1.3774000000000002E-2</c:v>
                </c:pt>
                <c:pt idx="26">
                  <c:v>1.3559999999999999E-2</c:v>
                </c:pt>
                <c:pt idx="27">
                  <c:v>1.3846000000000001E-2</c:v>
                </c:pt>
                <c:pt idx="28">
                  <c:v>1.349E-2</c:v>
                </c:pt>
                <c:pt idx="29">
                  <c:v>1.6413999999999998E-2</c:v>
                </c:pt>
                <c:pt idx="30">
                  <c:v>2.2103999999999999E-2</c:v>
                </c:pt>
                <c:pt idx="31">
                  <c:v>1.9393999999999998E-2</c:v>
                </c:pt>
                <c:pt idx="32">
                  <c:v>1.9864E-2</c:v>
                </c:pt>
                <c:pt idx="33">
                  <c:v>1.7715999999999999E-2</c:v>
                </c:pt>
                <c:pt idx="34">
                  <c:v>1.8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8.22 01:00</c:v>
                </c:pt>
                <c:pt idx="1">
                  <c:v>30.08.22 02:00</c:v>
                </c:pt>
                <c:pt idx="2">
                  <c:v>30.08.22 03:00</c:v>
                </c:pt>
                <c:pt idx="3">
                  <c:v>30.08.22 04:00</c:v>
                </c:pt>
                <c:pt idx="4">
                  <c:v>30.08.22 05:00</c:v>
                </c:pt>
                <c:pt idx="5">
                  <c:v>30.08.22 06:00</c:v>
                </c:pt>
                <c:pt idx="6">
                  <c:v>30.08.22 07:00</c:v>
                </c:pt>
                <c:pt idx="7">
                  <c:v>30.08.22 08:00</c:v>
                </c:pt>
                <c:pt idx="8">
                  <c:v>30.08.22 09:00</c:v>
                </c:pt>
                <c:pt idx="9">
                  <c:v>30.08.22 10:00</c:v>
                </c:pt>
                <c:pt idx="10">
                  <c:v>30.08.22 11:00</c:v>
                </c:pt>
                <c:pt idx="11">
                  <c:v>30.08.22 12:00</c:v>
                </c:pt>
                <c:pt idx="12">
                  <c:v>30.08.22 13:00</c:v>
                </c:pt>
                <c:pt idx="13">
                  <c:v>30.08.22 14:00</c:v>
                </c:pt>
                <c:pt idx="14">
                  <c:v>30.08.22 15:00</c:v>
                </c:pt>
                <c:pt idx="15">
                  <c:v>30.08.22 16:00</c:v>
                </c:pt>
                <c:pt idx="16">
                  <c:v>30.08.22 17:00</c:v>
                </c:pt>
                <c:pt idx="17">
                  <c:v>30.08.22 18:00</c:v>
                </c:pt>
                <c:pt idx="18">
                  <c:v>30.08.22 19:00</c:v>
                </c:pt>
                <c:pt idx="19">
                  <c:v>30.08.22 20:00</c:v>
                </c:pt>
                <c:pt idx="20">
                  <c:v>30.08.22 21:00</c:v>
                </c:pt>
                <c:pt idx="21">
                  <c:v>30.08.22 22:00</c:v>
                </c:pt>
                <c:pt idx="22">
                  <c:v>30.08.22 23:00</c:v>
                </c:pt>
                <c:pt idx="23">
                  <c:v>31.08.22 00:00</c:v>
                </c:pt>
                <c:pt idx="24">
                  <c:v>31.08.22 01:00</c:v>
                </c:pt>
                <c:pt idx="25">
                  <c:v>31.08.22 02:00</c:v>
                </c:pt>
                <c:pt idx="26">
                  <c:v>31.08.22 03:00</c:v>
                </c:pt>
                <c:pt idx="27">
                  <c:v>31.08.22 04:00</c:v>
                </c:pt>
                <c:pt idx="28">
                  <c:v>31.08.22 05:00</c:v>
                </c:pt>
                <c:pt idx="29">
                  <c:v>31.08.22 07:00</c:v>
                </c:pt>
                <c:pt idx="30">
                  <c:v>31.08.22 08:00</c:v>
                </c:pt>
                <c:pt idx="31">
                  <c:v>31.08.22 09:00</c:v>
                </c:pt>
                <c:pt idx="32">
                  <c:v>31.08.22 10:00</c:v>
                </c:pt>
                <c:pt idx="33">
                  <c:v>31.08.22 11:00</c:v>
                </c:pt>
                <c:pt idx="34">
                  <c:v>31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819999999999997E-2</c:v>
                </c:pt>
                <c:pt idx="1">
                  <c:v>4.2479999999999997E-2</c:v>
                </c:pt>
                <c:pt idx="2">
                  <c:v>4.2299999999999997E-2</c:v>
                </c:pt>
                <c:pt idx="3">
                  <c:v>4.2099999999999999E-2</c:v>
                </c:pt>
                <c:pt idx="4">
                  <c:v>4.1880000000000001E-2</c:v>
                </c:pt>
                <c:pt idx="5">
                  <c:v>4.2180000000000002E-2</c:v>
                </c:pt>
                <c:pt idx="6">
                  <c:v>4.2320000000000003E-2</c:v>
                </c:pt>
                <c:pt idx="7">
                  <c:v>4.2020000000000002E-2</c:v>
                </c:pt>
                <c:pt idx="8">
                  <c:v>4.2259999999999999E-2</c:v>
                </c:pt>
                <c:pt idx="9">
                  <c:v>4.2279999999999998E-2</c:v>
                </c:pt>
                <c:pt idx="10">
                  <c:v>4.2419999999999999E-2</c:v>
                </c:pt>
                <c:pt idx="11">
                  <c:v>4.2700000000000002E-2</c:v>
                </c:pt>
                <c:pt idx="12">
                  <c:v>4.3659999999999997E-2</c:v>
                </c:pt>
                <c:pt idx="13">
                  <c:v>4.2880000000000001E-2</c:v>
                </c:pt>
                <c:pt idx="14">
                  <c:v>4.3720000000000002E-2</c:v>
                </c:pt>
                <c:pt idx="15">
                  <c:v>4.3180000000000003E-2</c:v>
                </c:pt>
                <c:pt idx="16">
                  <c:v>4.3580000000000001E-2</c:v>
                </c:pt>
                <c:pt idx="17">
                  <c:v>4.3580000000000001E-2</c:v>
                </c:pt>
                <c:pt idx="18">
                  <c:v>4.3439999999999999E-2</c:v>
                </c:pt>
                <c:pt idx="19">
                  <c:v>4.3679999999999997E-2</c:v>
                </c:pt>
                <c:pt idx="20">
                  <c:v>4.2759999999999999E-2</c:v>
                </c:pt>
                <c:pt idx="21">
                  <c:v>4.2360000000000002E-2</c:v>
                </c:pt>
                <c:pt idx="22">
                  <c:v>4.2099999999999999E-2</c:v>
                </c:pt>
                <c:pt idx="23">
                  <c:v>4.1939999999999998E-2</c:v>
                </c:pt>
                <c:pt idx="24">
                  <c:v>4.2079999999999999E-2</c:v>
                </c:pt>
                <c:pt idx="25">
                  <c:v>4.1880000000000001E-2</c:v>
                </c:pt>
                <c:pt idx="26">
                  <c:v>4.1739999999999999E-2</c:v>
                </c:pt>
                <c:pt idx="27">
                  <c:v>4.1700000000000001E-2</c:v>
                </c:pt>
                <c:pt idx="28">
                  <c:v>4.1779999999999998E-2</c:v>
                </c:pt>
                <c:pt idx="29">
                  <c:v>4.2119999999999998E-2</c:v>
                </c:pt>
                <c:pt idx="30">
                  <c:v>4.1820000000000003E-2</c:v>
                </c:pt>
                <c:pt idx="31">
                  <c:v>4.1919999999999999E-2</c:v>
                </c:pt>
                <c:pt idx="32">
                  <c:v>4.2040000000000001E-2</c:v>
                </c:pt>
                <c:pt idx="33">
                  <c:v>4.2079999999999999E-2</c:v>
                </c:pt>
                <c:pt idx="34">
                  <c:v>4.24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9282728"/>
        <c:axId val="509283120"/>
      </c:lineChart>
      <c:catAx>
        <c:axId val="509282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092831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092831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092827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5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318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9856784"/>
        <c:axId val="509857176"/>
      </c:barChart>
      <c:catAx>
        <c:axId val="5098567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09857176"/>
        <c:crosses val="autoZero"/>
        <c:auto val="1"/>
        <c:lblAlgn val="ctr"/>
        <c:lblOffset val="100"/>
        <c:noMultiLvlLbl val="0"/>
      </c:catAx>
      <c:valAx>
        <c:axId val="509857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9856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1670118758"/>
          <c:y val="2.1770963947634309E-4"/>
          <c:w val="0.4031530793187203"/>
          <c:h val="0.9997822587212398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888DA2-1429-417D-8EDF-47E582D8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2-08-31T09:26:00Z</cp:lastPrinted>
  <dcterms:created xsi:type="dcterms:W3CDTF">2022-08-31T11:38:00Z</dcterms:created>
  <dcterms:modified xsi:type="dcterms:W3CDTF">2022-08-31T11:38:00Z</dcterms:modified>
</cp:coreProperties>
</file>